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>
        <w:rPr>
          <w:rFonts w:ascii="Consolas" w:hAnsi="Consolas" w:hint="eastAsia"/>
        </w:rPr>
        <w:t>研究</w:t>
      </w:r>
      <w:r w:rsidR="00C076C3">
        <w:rPr>
          <w:rFonts w:ascii="Consolas" w:hAnsi="Consolas" w:hint="eastAsia"/>
        </w:rPr>
        <w:t>task</w:t>
      </w:r>
      <w:r w:rsidR="00C076C3">
        <w:rPr>
          <w:rFonts w:ascii="Consolas" w:hAnsi="Consolas"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  <w:bookmarkStart w:id="3" w:name="_GoBack"/>
      <w:bookmarkEnd w:id="3"/>
    </w:p>
    <w:p w:rsidR="00A301D5" w:rsidRPr="00540336" w:rsidRDefault="00A301D5">
      <w:pPr>
        <w:widowControl/>
        <w:jc w:val="left"/>
        <w:rPr>
          <w:rFonts w:ascii="Consolas" w:hAnsi="Consolas"/>
        </w:rPr>
      </w:pPr>
    </w:p>
    <w:p w:rsidR="00A301D5" w:rsidRPr="002212C7" w:rsidRDefault="00A301D5">
      <w:pPr>
        <w:widowControl/>
        <w:jc w:val="left"/>
        <w:rPr>
          <w:rFonts w:ascii="Consolas" w:hAnsi="Consolas"/>
        </w:rPr>
      </w:pPr>
    </w:p>
    <w:p w:rsidR="00A301D5" w:rsidRPr="001835C0" w:rsidRDefault="00A301D5">
      <w:pPr>
        <w:widowControl/>
        <w:jc w:val="left"/>
        <w:rPr>
          <w:rFonts w:ascii="Consolas" w:hAnsi="Consolas"/>
        </w:rPr>
      </w:pPr>
    </w:p>
    <w:sectPr w:rsidR="00A301D5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A20" w:rsidRDefault="00516A20" w:rsidP="004C40EE">
      <w:r>
        <w:separator/>
      </w:r>
    </w:p>
  </w:endnote>
  <w:endnote w:type="continuationSeparator" w:id="0">
    <w:p w:rsidR="00516A20" w:rsidRDefault="00516A20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A20" w:rsidRDefault="00516A20" w:rsidP="004C40EE">
      <w:r>
        <w:separator/>
      </w:r>
    </w:p>
  </w:footnote>
  <w:footnote w:type="continuationSeparator" w:id="0">
    <w:p w:rsidR="00516A20" w:rsidRDefault="00516A20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7084075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9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5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7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3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8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1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8"/>
  </w:num>
  <w:num w:numId="2">
    <w:abstractNumId w:val="19"/>
  </w:num>
  <w:num w:numId="3">
    <w:abstractNumId w:val="27"/>
  </w:num>
  <w:num w:numId="4">
    <w:abstractNumId w:val="12"/>
  </w:num>
  <w:num w:numId="5">
    <w:abstractNumId w:val="29"/>
  </w:num>
  <w:num w:numId="6">
    <w:abstractNumId w:val="59"/>
  </w:num>
  <w:num w:numId="7">
    <w:abstractNumId w:val="62"/>
  </w:num>
  <w:num w:numId="8">
    <w:abstractNumId w:val="3"/>
  </w:num>
  <w:num w:numId="9">
    <w:abstractNumId w:val="43"/>
  </w:num>
  <w:num w:numId="10">
    <w:abstractNumId w:val="15"/>
  </w:num>
  <w:num w:numId="11">
    <w:abstractNumId w:val="18"/>
  </w:num>
  <w:num w:numId="12">
    <w:abstractNumId w:val="2"/>
  </w:num>
  <w:num w:numId="13">
    <w:abstractNumId w:val="26"/>
  </w:num>
  <w:num w:numId="14">
    <w:abstractNumId w:val="23"/>
  </w:num>
  <w:num w:numId="15">
    <w:abstractNumId w:val="35"/>
  </w:num>
  <w:num w:numId="16">
    <w:abstractNumId w:val="21"/>
  </w:num>
  <w:num w:numId="17">
    <w:abstractNumId w:val="16"/>
  </w:num>
  <w:num w:numId="18">
    <w:abstractNumId w:val="0"/>
  </w:num>
  <w:num w:numId="19">
    <w:abstractNumId w:val="1"/>
  </w:num>
  <w:num w:numId="20">
    <w:abstractNumId w:val="9"/>
  </w:num>
  <w:num w:numId="21">
    <w:abstractNumId w:val="46"/>
  </w:num>
  <w:num w:numId="22">
    <w:abstractNumId w:val="25"/>
  </w:num>
  <w:num w:numId="23">
    <w:abstractNumId w:val="60"/>
  </w:num>
  <w:num w:numId="24">
    <w:abstractNumId w:val="22"/>
  </w:num>
  <w:num w:numId="25">
    <w:abstractNumId w:val="30"/>
  </w:num>
  <w:num w:numId="26">
    <w:abstractNumId w:val="33"/>
  </w:num>
  <w:num w:numId="27">
    <w:abstractNumId w:val="47"/>
  </w:num>
  <w:num w:numId="28">
    <w:abstractNumId w:val="53"/>
  </w:num>
  <w:num w:numId="29">
    <w:abstractNumId w:val="24"/>
  </w:num>
  <w:num w:numId="30">
    <w:abstractNumId w:val="4"/>
  </w:num>
  <w:num w:numId="31">
    <w:abstractNumId w:val="20"/>
  </w:num>
  <w:num w:numId="32">
    <w:abstractNumId w:val="45"/>
  </w:num>
  <w:num w:numId="33">
    <w:abstractNumId w:val="8"/>
  </w:num>
  <w:num w:numId="34">
    <w:abstractNumId w:val="14"/>
  </w:num>
  <w:num w:numId="35">
    <w:abstractNumId w:val="50"/>
  </w:num>
  <w:num w:numId="36">
    <w:abstractNumId w:val="64"/>
  </w:num>
  <w:num w:numId="37">
    <w:abstractNumId w:val="13"/>
  </w:num>
  <w:num w:numId="38">
    <w:abstractNumId w:val="54"/>
  </w:num>
  <w:num w:numId="39">
    <w:abstractNumId w:val="41"/>
  </w:num>
  <w:num w:numId="40">
    <w:abstractNumId w:val="55"/>
  </w:num>
  <w:num w:numId="41">
    <w:abstractNumId w:val="42"/>
  </w:num>
  <w:num w:numId="42">
    <w:abstractNumId w:val="5"/>
  </w:num>
  <w:num w:numId="43">
    <w:abstractNumId w:val="71"/>
  </w:num>
  <w:num w:numId="44">
    <w:abstractNumId w:val="68"/>
  </w:num>
  <w:num w:numId="45">
    <w:abstractNumId w:val="57"/>
  </w:num>
  <w:num w:numId="46">
    <w:abstractNumId w:val="40"/>
  </w:num>
  <w:num w:numId="47">
    <w:abstractNumId w:val="10"/>
  </w:num>
  <w:num w:numId="48">
    <w:abstractNumId w:val="7"/>
  </w:num>
  <w:num w:numId="49">
    <w:abstractNumId w:val="67"/>
  </w:num>
  <w:num w:numId="50">
    <w:abstractNumId w:val="69"/>
  </w:num>
  <w:num w:numId="51">
    <w:abstractNumId w:val="37"/>
  </w:num>
  <w:num w:numId="52">
    <w:abstractNumId w:val="39"/>
  </w:num>
  <w:num w:numId="53">
    <w:abstractNumId w:val="38"/>
  </w:num>
  <w:num w:numId="54">
    <w:abstractNumId w:val="44"/>
  </w:num>
  <w:num w:numId="55">
    <w:abstractNumId w:val="31"/>
  </w:num>
  <w:num w:numId="56">
    <w:abstractNumId w:val="51"/>
  </w:num>
  <w:num w:numId="57">
    <w:abstractNumId w:val="56"/>
  </w:num>
  <w:num w:numId="58">
    <w:abstractNumId w:val="70"/>
  </w:num>
  <w:num w:numId="59">
    <w:abstractNumId w:val="36"/>
  </w:num>
  <w:num w:numId="60">
    <w:abstractNumId w:val="61"/>
  </w:num>
  <w:num w:numId="61">
    <w:abstractNumId w:val="66"/>
  </w:num>
  <w:num w:numId="62">
    <w:abstractNumId w:val="65"/>
  </w:num>
  <w:num w:numId="63">
    <w:abstractNumId w:val="63"/>
  </w:num>
  <w:num w:numId="64">
    <w:abstractNumId w:val="32"/>
  </w:num>
  <w:num w:numId="65">
    <w:abstractNumId w:val="34"/>
  </w:num>
  <w:num w:numId="66">
    <w:abstractNumId w:val="6"/>
  </w:num>
  <w:num w:numId="67">
    <w:abstractNumId w:val="48"/>
  </w:num>
  <w:num w:numId="68">
    <w:abstractNumId w:val="28"/>
  </w:num>
  <w:num w:numId="69">
    <w:abstractNumId w:val="49"/>
  </w:num>
  <w:num w:numId="70">
    <w:abstractNumId w:val="17"/>
  </w:num>
  <w:num w:numId="71">
    <w:abstractNumId w:val="52"/>
  </w:num>
  <w:num w:numId="72">
    <w:abstractNumId w:val="1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1E0E"/>
    <w:rsid w:val="00014BC5"/>
    <w:rsid w:val="00017E18"/>
    <w:rsid w:val="000220C3"/>
    <w:rsid w:val="000245A8"/>
    <w:rsid w:val="0002599F"/>
    <w:rsid w:val="00032603"/>
    <w:rsid w:val="00034131"/>
    <w:rsid w:val="00040FBD"/>
    <w:rsid w:val="000449C4"/>
    <w:rsid w:val="000458BC"/>
    <w:rsid w:val="00050AA5"/>
    <w:rsid w:val="00062C4B"/>
    <w:rsid w:val="000706D7"/>
    <w:rsid w:val="000710E9"/>
    <w:rsid w:val="00071540"/>
    <w:rsid w:val="0007366C"/>
    <w:rsid w:val="00077078"/>
    <w:rsid w:val="000802C4"/>
    <w:rsid w:val="00080AEE"/>
    <w:rsid w:val="000836EA"/>
    <w:rsid w:val="00087466"/>
    <w:rsid w:val="000912DE"/>
    <w:rsid w:val="00096966"/>
    <w:rsid w:val="000A14F7"/>
    <w:rsid w:val="000C142C"/>
    <w:rsid w:val="000C62FB"/>
    <w:rsid w:val="000D0441"/>
    <w:rsid w:val="000D252E"/>
    <w:rsid w:val="000D68AE"/>
    <w:rsid w:val="000E020E"/>
    <w:rsid w:val="000E24AF"/>
    <w:rsid w:val="000E4B11"/>
    <w:rsid w:val="000F43CC"/>
    <w:rsid w:val="00101773"/>
    <w:rsid w:val="001024D4"/>
    <w:rsid w:val="00103DE3"/>
    <w:rsid w:val="00104A47"/>
    <w:rsid w:val="00112861"/>
    <w:rsid w:val="001142E0"/>
    <w:rsid w:val="00114D5D"/>
    <w:rsid w:val="001261BD"/>
    <w:rsid w:val="0012775D"/>
    <w:rsid w:val="00131E05"/>
    <w:rsid w:val="00132053"/>
    <w:rsid w:val="00135705"/>
    <w:rsid w:val="0013657B"/>
    <w:rsid w:val="00144496"/>
    <w:rsid w:val="00145F08"/>
    <w:rsid w:val="001604A5"/>
    <w:rsid w:val="00163A57"/>
    <w:rsid w:val="001647DA"/>
    <w:rsid w:val="001667BC"/>
    <w:rsid w:val="00167B3E"/>
    <w:rsid w:val="00170C9C"/>
    <w:rsid w:val="00174499"/>
    <w:rsid w:val="00174F11"/>
    <w:rsid w:val="001835C0"/>
    <w:rsid w:val="00187D51"/>
    <w:rsid w:val="001918C9"/>
    <w:rsid w:val="001B26EE"/>
    <w:rsid w:val="001B3CD7"/>
    <w:rsid w:val="001C3019"/>
    <w:rsid w:val="001C65BE"/>
    <w:rsid w:val="001C7236"/>
    <w:rsid w:val="001D4C0C"/>
    <w:rsid w:val="001D5C33"/>
    <w:rsid w:val="001D7359"/>
    <w:rsid w:val="001E18E5"/>
    <w:rsid w:val="001E6556"/>
    <w:rsid w:val="001F11E0"/>
    <w:rsid w:val="001F1C8D"/>
    <w:rsid w:val="00211EC8"/>
    <w:rsid w:val="0021266E"/>
    <w:rsid w:val="002158B2"/>
    <w:rsid w:val="00220D58"/>
    <w:rsid w:val="00220DE1"/>
    <w:rsid w:val="002212C7"/>
    <w:rsid w:val="002233D5"/>
    <w:rsid w:val="0022463C"/>
    <w:rsid w:val="00225A3D"/>
    <w:rsid w:val="00230E69"/>
    <w:rsid w:val="002341BE"/>
    <w:rsid w:val="00234F04"/>
    <w:rsid w:val="002401A4"/>
    <w:rsid w:val="002414E1"/>
    <w:rsid w:val="002503C8"/>
    <w:rsid w:val="00251950"/>
    <w:rsid w:val="00251C3C"/>
    <w:rsid w:val="00261524"/>
    <w:rsid w:val="00261F22"/>
    <w:rsid w:val="00263989"/>
    <w:rsid w:val="00266CF1"/>
    <w:rsid w:val="00271512"/>
    <w:rsid w:val="00276D64"/>
    <w:rsid w:val="002845CA"/>
    <w:rsid w:val="00285F6E"/>
    <w:rsid w:val="002952F5"/>
    <w:rsid w:val="002B0A6A"/>
    <w:rsid w:val="002B1498"/>
    <w:rsid w:val="002B1B2D"/>
    <w:rsid w:val="002B290B"/>
    <w:rsid w:val="002B75EE"/>
    <w:rsid w:val="002C6734"/>
    <w:rsid w:val="002D02B5"/>
    <w:rsid w:val="002D22B5"/>
    <w:rsid w:val="002E1BC2"/>
    <w:rsid w:val="002E36A8"/>
    <w:rsid w:val="002E710F"/>
    <w:rsid w:val="00302015"/>
    <w:rsid w:val="0031173B"/>
    <w:rsid w:val="00315252"/>
    <w:rsid w:val="003170F9"/>
    <w:rsid w:val="003219A1"/>
    <w:rsid w:val="00325BAF"/>
    <w:rsid w:val="00330962"/>
    <w:rsid w:val="00330E1F"/>
    <w:rsid w:val="00340846"/>
    <w:rsid w:val="00340BA3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032A8"/>
    <w:rsid w:val="00406D74"/>
    <w:rsid w:val="004113FD"/>
    <w:rsid w:val="00416B5E"/>
    <w:rsid w:val="00421D37"/>
    <w:rsid w:val="004228AC"/>
    <w:rsid w:val="00425E26"/>
    <w:rsid w:val="004271BA"/>
    <w:rsid w:val="004302EC"/>
    <w:rsid w:val="004318F9"/>
    <w:rsid w:val="00435C8F"/>
    <w:rsid w:val="00446E82"/>
    <w:rsid w:val="004506A4"/>
    <w:rsid w:val="0045291E"/>
    <w:rsid w:val="00461BB0"/>
    <w:rsid w:val="00462491"/>
    <w:rsid w:val="00470207"/>
    <w:rsid w:val="0048070F"/>
    <w:rsid w:val="004831DA"/>
    <w:rsid w:val="00490B19"/>
    <w:rsid w:val="00491DCD"/>
    <w:rsid w:val="00493051"/>
    <w:rsid w:val="004B3294"/>
    <w:rsid w:val="004C40EE"/>
    <w:rsid w:val="004D2C00"/>
    <w:rsid w:val="004E14BA"/>
    <w:rsid w:val="004E4AFB"/>
    <w:rsid w:val="00500327"/>
    <w:rsid w:val="00500CC0"/>
    <w:rsid w:val="0051084B"/>
    <w:rsid w:val="00510E32"/>
    <w:rsid w:val="00511C14"/>
    <w:rsid w:val="00516A20"/>
    <w:rsid w:val="00516C94"/>
    <w:rsid w:val="00524674"/>
    <w:rsid w:val="005332EE"/>
    <w:rsid w:val="00540336"/>
    <w:rsid w:val="0054749F"/>
    <w:rsid w:val="00555E79"/>
    <w:rsid w:val="005617C4"/>
    <w:rsid w:val="0057460F"/>
    <w:rsid w:val="005763C6"/>
    <w:rsid w:val="00581AB6"/>
    <w:rsid w:val="0058411A"/>
    <w:rsid w:val="005872BB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4E87"/>
    <w:rsid w:val="006056AE"/>
    <w:rsid w:val="00606F5E"/>
    <w:rsid w:val="00613156"/>
    <w:rsid w:val="006135D9"/>
    <w:rsid w:val="00613A90"/>
    <w:rsid w:val="00615AB5"/>
    <w:rsid w:val="0062339B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6B61"/>
    <w:rsid w:val="00721395"/>
    <w:rsid w:val="0072750F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D5B"/>
    <w:rsid w:val="00793965"/>
    <w:rsid w:val="007A22A4"/>
    <w:rsid w:val="007A249C"/>
    <w:rsid w:val="007A3946"/>
    <w:rsid w:val="007A77B5"/>
    <w:rsid w:val="007B2BC7"/>
    <w:rsid w:val="007B53DC"/>
    <w:rsid w:val="007C0701"/>
    <w:rsid w:val="007C213A"/>
    <w:rsid w:val="007C5240"/>
    <w:rsid w:val="007C7557"/>
    <w:rsid w:val="007D1BEF"/>
    <w:rsid w:val="007D4BF1"/>
    <w:rsid w:val="007F0482"/>
    <w:rsid w:val="007F0D06"/>
    <w:rsid w:val="007F4D60"/>
    <w:rsid w:val="007F6D68"/>
    <w:rsid w:val="008007F7"/>
    <w:rsid w:val="008038C8"/>
    <w:rsid w:val="00806B6C"/>
    <w:rsid w:val="0081162C"/>
    <w:rsid w:val="00811803"/>
    <w:rsid w:val="008125D0"/>
    <w:rsid w:val="00812EA8"/>
    <w:rsid w:val="00813712"/>
    <w:rsid w:val="00814170"/>
    <w:rsid w:val="0082245D"/>
    <w:rsid w:val="008301A6"/>
    <w:rsid w:val="00834654"/>
    <w:rsid w:val="00837A0F"/>
    <w:rsid w:val="00844923"/>
    <w:rsid w:val="008469AD"/>
    <w:rsid w:val="008474B1"/>
    <w:rsid w:val="00851B02"/>
    <w:rsid w:val="00851E55"/>
    <w:rsid w:val="0085653D"/>
    <w:rsid w:val="008578D1"/>
    <w:rsid w:val="00865832"/>
    <w:rsid w:val="00865EAA"/>
    <w:rsid w:val="008802B4"/>
    <w:rsid w:val="00881B95"/>
    <w:rsid w:val="0088330B"/>
    <w:rsid w:val="0088543A"/>
    <w:rsid w:val="00894F76"/>
    <w:rsid w:val="008A1409"/>
    <w:rsid w:val="008A5431"/>
    <w:rsid w:val="008A627B"/>
    <w:rsid w:val="008B008C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43E02"/>
    <w:rsid w:val="009445F6"/>
    <w:rsid w:val="0095322B"/>
    <w:rsid w:val="00961CBD"/>
    <w:rsid w:val="009649BD"/>
    <w:rsid w:val="00967FC9"/>
    <w:rsid w:val="00984DED"/>
    <w:rsid w:val="009A2512"/>
    <w:rsid w:val="009B462E"/>
    <w:rsid w:val="009B7679"/>
    <w:rsid w:val="009C6205"/>
    <w:rsid w:val="009D5EB4"/>
    <w:rsid w:val="009D6C31"/>
    <w:rsid w:val="009E1DA6"/>
    <w:rsid w:val="009E5A29"/>
    <w:rsid w:val="009F3333"/>
    <w:rsid w:val="009F3983"/>
    <w:rsid w:val="009F70A3"/>
    <w:rsid w:val="00A01F41"/>
    <w:rsid w:val="00A0603B"/>
    <w:rsid w:val="00A11139"/>
    <w:rsid w:val="00A11BA0"/>
    <w:rsid w:val="00A1359B"/>
    <w:rsid w:val="00A209C5"/>
    <w:rsid w:val="00A2401A"/>
    <w:rsid w:val="00A301D5"/>
    <w:rsid w:val="00A325B9"/>
    <w:rsid w:val="00A37499"/>
    <w:rsid w:val="00A37953"/>
    <w:rsid w:val="00A4548E"/>
    <w:rsid w:val="00A525F7"/>
    <w:rsid w:val="00A52651"/>
    <w:rsid w:val="00A640D4"/>
    <w:rsid w:val="00A6425B"/>
    <w:rsid w:val="00A65D13"/>
    <w:rsid w:val="00A72133"/>
    <w:rsid w:val="00A81303"/>
    <w:rsid w:val="00A83732"/>
    <w:rsid w:val="00A8612E"/>
    <w:rsid w:val="00A86D87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C7033"/>
    <w:rsid w:val="00AD5A5A"/>
    <w:rsid w:val="00AE26F1"/>
    <w:rsid w:val="00AE34A6"/>
    <w:rsid w:val="00AE3902"/>
    <w:rsid w:val="00AE4452"/>
    <w:rsid w:val="00AE5B57"/>
    <w:rsid w:val="00AE6B90"/>
    <w:rsid w:val="00AE7391"/>
    <w:rsid w:val="00AF354C"/>
    <w:rsid w:val="00B048AE"/>
    <w:rsid w:val="00B052B6"/>
    <w:rsid w:val="00B05BFD"/>
    <w:rsid w:val="00B101AE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729A2"/>
    <w:rsid w:val="00B81128"/>
    <w:rsid w:val="00B845D0"/>
    <w:rsid w:val="00B84EAC"/>
    <w:rsid w:val="00B91EAF"/>
    <w:rsid w:val="00B9389C"/>
    <w:rsid w:val="00B946BA"/>
    <w:rsid w:val="00B96E46"/>
    <w:rsid w:val="00B97157"/>
    <w:rsid w:val="00BA1E35"/>
    <w:rsid w:val="00BA4903"/>
    <w:rsid w:val="00BA6315"/>
    <w:rsid w:val="00BB088C"/>
    <w:rsid w:val="00BB1E06"/>
    <w:rsid w:val="00BB6FC1"/>
    <w:rsid w:val="00BC0A2A"/>
    <w:rsid w:val="00BC7C26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6933"/>
    <w:rsid w:val="00C36DA2"/>
    <w:rsid w:val="00C37E28"/>
    <w:rsid w:val="00C422CC"/>
    <w:rsid w:val="00C44099"/>
    <w:rsid w:val="00C550EC"/>
    <w:rsid w:val="00C560D5"/>
    <w:rsid w:val="00C618E0"/>
    <w:rsid w:val="00C62880"/>
    <w:rsid w:val="00C636BE"/>
    <w:rsid w:val="00C64D8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B38BE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302D2"/>
    <w:rsid w:val="00D60DE1"/>
    <w:rsid w:val="00D628F0"/>
    <w:rsid w:val="00D803AB"/>
    <w:rsid w:val="00D81326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0F5"/>
    <w:rsid w:val="00DC5160"/>
    <w:rsid w:val="00DC51E1"/>
    <w:rsid w:val="00DD4777"/>
    <w:rsid w:val="00DE11B6"/>
    <w:rsid w:val="00DE14DD"/>
    <w:rsid w:val="00DE2629"/>
    <w:rsid w:val="00DE767E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51E28"/>
    <w:rsid w:val="00E52E10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4879"/>
    <w:rsid w:val="00EC6D1D"/>
    <w:rsid w:val="00ED0D88"/>
    <w:rsid w:val="00ED123F"/>
    <w:rsid w:val="00EE4CD5"/>
    <w:rsid w:val="00EE6351"/>
    <w:rsid w:val="00EF0713"/>
    <w:rsid w:val="00EF1295"/>
    <w:rsid w:val="00F116A7"/>
    <w:rsid w:val="00F157D3"/>
    <w:rsid w:val="00F21E7C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8C49-0420-4C94-B263-7B733838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0</TotalTime>
  <Pages>1</Pages>
  <Words>1541</Words>
  <Characters>8789</Characters>
  <Application>Microsoft Office Word</Application>
  <DocSecurity>0</DocSecurity>
  <Lines>73</Lines>
  <Paragraphs>20</Paragraphs>
  <ScaleCrop>false</ScaleCrop>
  <Company/>
  <LinksUpToDate>false</LinksUpToDate>
  <CharactersWithSpaces>1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466</cp:revision>
  <dcterms:created xsi:type="dcterms:W3CDTF">2018-07-12T02:51:00Z</dcterms:created>
  <dcterms:modified xsi:type="dcterms:W3CDTF">2018-09-28T09:50:00Z</dcterms:modified>
</cp:coreProperties>
</file>